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25" w:rsidRPr="00822C25" w:rsidRDefault="00822C25" w:rsidP="00822C25">
      <w:pPr>
        <w:pStyle w:val="Sansinterligne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822C25">
        <w:rPr>
          <w:rFonts w:ascii="Arial" w:hAnsi="Arial" w:cs="Arial"/>
          <w:b/>
          <w:i/>
          <w:sz w:val="36"/>
          <w:szCs w:val="36"/>
          <w:u w:val="single"/>
        </w:rPr>
        <w:t>Conjugaison : le futur simple de l’indicatif</w:t>
      </w:r>
    </w:p>
    <w:p w:rsidR="00822C25" w:rsidRDefault="00822C25" w:rsidP="007C0969">
      <w:pPr>
        <w:pStyle w:val="Sansinterligne"/>
        <w:rPr>
          <w:rFonts w:ascii="Arial" w:hAnsi="Arial" w:cs="Arial"/>
          <w:sz w:val="28"/>
          <w:szCs w:val="28"/>
        </w:rPr>
      </w:pPr>
    </w:p>
    <w:p w:rsidR="00822C25" w:rsidRDefault="00822C25" w:rsidP="007C0969">
      <w:pPr>
        <w:pStyle w:val="Sansinterligne"/>
        <w:rPr>
          <w:rFonts w:ascii="Arial" w:hAnsi="Arial" w:cs="Arial"/>
          <w:sz w:val="28"/>
          <w:szCs w:val="28"/>
        </w:rPr>
      </w:pPr>
    </w:p>
    <w:p w:rsidR="00822C25" w:rsidRPr="00822C25" w:rsidRDefault="00C63F42" w:rsidP="007C0969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6" style="position:absolute;margin-left:249pt;margin-top:-9pt;width:88.5pt;height:36.35pt;z-index:251660288;mso-width-relative:margin;mso-height-relative:margin">
            <v:textbox>
              <w:txbxContent>
                <w:p w:rsidR="00822C25" w:rsidRPr="00822C25" w:rsidRDefault="00822C25" w:rsidP="00822C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822C25">
                    <w:rPr>
                      <w:rFonts w:ascii="Arial" w:hAnsi="Arial" w:cs="Arial"/>
                      <w:sz w:val="28"/>
                      <w:szCs w:val="28"/>
                    </w:rPr>
                    <w:t>entoure</w:t>
                  </w:r>
                  <w:proofErr w:type="gramEnd"/>
                </w:p>
              </w:txbxContent>
            </v:textbox>
          </v:oval>
        </w:pict>
      </w:r>
      <w:r w:rsidR="00822C25" w:rsidRPr="00822C25">
        <w:rPr>
          <w:rFonts w:ascii="Arial" w:hAnsi="Arial" w:cs="Arial"/>
          <w:sz w:val="28"/>
          <w:szCs w:val="28"/>
        </w:rPr>
        <w:t xml:space="preserve">Souligne le verbe </w:t>
      </w:r>
      <w:proofErr w:type="gramStart"/>
      <w:r w:rsidR="00822C25" w:rsidRPr="00822C25">
        <w:rPr>
          <w:rFonts w:ascii="Arial" w:hAnsi="Arial" w:cs="Arial"/>
          <w:i/>
          <w:sz w:val="28"/>
          <w:szCs w:val="28"/>
          <w:u w:val="single"/>
        </w:rPr>
        <w:t>jouer</w:t>
      </w:r>
      <w:proofErr w:type="gramEnd"/>
      <w:r w:rsidR="00822C25" w:rsidRPr="00822C25">
        <w:rPr>
          <w:rFonts w:ascii="Arial" w:hAnsi="Arial" w:cs="Arial"/>
          <w:sz w:val="28"/>
          <w:szCs w:val="28"/>
        </w:rPr>
        <w:t xml:space="preserve"> dans ce texte et</w:t>
      </w:r>
      <w:r w:rsidR="00822C25">
        <w:rPr>
          <w:rFonts w:ascii="Arial" w:hAnsi="Arial" w:cs="Arial"/>
          <w:sz w:val="28"/>
          <w:szCs w:val="28"/>
        </w:rPr>
        <w:t xml:space="preserve">        </w:t>
      </w:r>
      <w:r w:rsidR="00822C25" w:rsidRPr="00822C25">
        <w:rPr>
          <w:rFonts w:ascii="Arial" w:hAnsi="Arial" w:cs="Arial"/>
          <w:sz w:val="28"/>
          <w:szCs w:val="28"/>
        </w:rPr>
        <w:t xml:space="preserve"> </w:t>
      </w:r>
      <w:r w:rsidR="00822C25">
        <w:rPr>
          <w:rFonts w:ascii="Arial" w:hAnsi="Arial" w:cs="Arial"/>
          <w:sz w:val="28"/>
          <w:szCs w:val="28"/>
        </w:rPr>
        <w:t xml:space="preserve">               </w:t>
      </w:r>
      <w:r w:rsidR="00822C25" w:rsidRPr="00822C25">
        <w:rPr>
          <w:rFonts w:ascii="Arial" w:hAnsi="Arial" w:cs="Arial"/>
          <w:sz w:val="28"/>
          <w:szCs w:val="28"/>
        </w:rPr>
        <w:t>le sujet de ce verbe :</w:t>
      </w:r>
    </w:p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  <w:u w:val="single"/>
        </w:rPr>
      </w:pPr>
    </w:p>
    <w:p w:rsidR="00822C25" w:rsidRDefault="00822C25" w:rsidP="00822C25">
      <w:pPr>
        <w:pStyle w:val="Sansinterligne"/>
        <w:rPr>
          <w:rFonts w:ascii="Arial" w:hAnsi="Arial" w:cs="Arial"/>
          <w:sz w:val="28"/>
          <w:szCs w:val="28"/>
          <w:u w:val="single"/>
        </w:rPr>
      </w:pP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  <w:u w:val="single"/>
        </w:rPr>
      </w:pPr>
      <w:r w:rsidRPr="00822C25">
        <w:rPr>
          <w:rFonts w:ascii="Arial" w:hAnsi="Arial" w:cs="Arial"/>
          <w:sz w:val="28"/>
          <w:szCs w:val="28"/>
          <w:u w:val="single"/>
        </w:rPr>
        <w:t>Un futur sportif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Papa tient son bébé dans les bras. Il déclare à sa femme :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« Je veux que notre fils soit un grand sportif.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Quand il aura six ans, il jouera au tennis. Et moi je jouerai contre lui !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Quand il aura douze ans, nous jouerons ensemble au rugby.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 xml:space="preserve">A quinze ans, lui et ses copains joueront au football ; moi je serai l’arbitre et toi tu seras supporter ! Plus tard, quand il aura vingt ans, nous jouerons ensemble au hockey sur glace ! » </w:t>
      </w:r>
      <w:proofErr w:type="gramStart"/>
      <w:r w:rsidRPr="00822C25">
        <w:rPr>
          <w:rFonts w:ascii="Arial" w:hAnsi="Arial" w:cs="Arial"/>
          <w:sz w:val="28"/>
          <w:szCs w:val="28"/>
        </w:rPr>
        <w:t>s’exclame</w:t>
      </w:r>
      <w:proofErr w:type="gramEnd"/>
      <w:r w:rsidRPr="00822C25">
        <w:rPr>
          <w:rFonts w:ascii="Arial" w:hAnsi="Arial" w:cs="Arial"/>
          <w:sz w:val="28"/>
          <w:szCs w:val="28"/>
        </w:rPr>
        <w:t xml:space="preserve"> le papa tout excité.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Sa femme l’interrompt avec un petit sourire moqueur.</w:t>
      </w:r>
    </w:p>
    <w:p w:rsidR="007C0969" w:rsidRPr="00822C25" w:rsidRDefault="007C0969" w:rsidP="00822C25">
      <w:pPr>
        <w:pStyle w:val="Sansinterligne"/>
        <w:spacing w:line="480" w:lineRule="auto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« Ne fais pas trop de projets pour le futur, je te rappelle que quand ton fils sera adulte, toi tu ne seras plus très jeune … et tu joueras probablement dans le club des vétérans ! Peut-être que vous jouerez ensemble, mais au loto sportif seulement ! »</w:t>
      </w:r>
    </w:p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</w:rPr>
      </w:pPr>
    </w:p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</w:rPr>
      </w:pPr>
    </w:p>
    <w:p w:rsidR="00822C25" w:rsidRPr="00822C25" w:rsidRDefault="00822C25" w:rsidP="007C0969">
      <w:pPr>
        <w:pStyle w:val="Sansinterligne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Remplis le tableau de conjugaison </w:t>
      </w:r>
      <w:r w:rsidR="005F58D8">
        <w:rPr>
          <w:rFonts w:ascii="Arial" w:hAnsi="Arial" w:cs="Arial"/>
          <w:sz w:val="28"/>
          <w:szCs w:val="28"/>
        </w:rPr>
        <w:t>avec le verbe jouer au futur :</w:t>
      </w:r>
    </w:p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4820"/>
      </w:tblGrid>
      <w:tr w:rsidR="00822C25" w:rsidTr="00E41EBA">
        <w:tc>
          <w:tcPr>
            <w:tcW w:w="3652" w:type="dxa"/>
          </w:tcPr>
          <w:p w:rsidR="00822C25" w:rsidRDefault="00822C25" w:rsidP="007C0969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20" w:type="dxa"/>
          </w:tcPr>
          <w:p w:rsidR="00822C25" w:rsidRDefault="00822C25" w:rsidP="00E41EBA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UER</w:t>
            </w: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il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E41EBA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(lui et ses copains)          ils</w:t>
            </w:r>
          </w:p>
        </w:tc>
        <w:tc>
          <w:tcPr>
            <w:tcW w:w="4820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</w:rPr>
      </w:pPr>
    </w:p>
    <w:p w:rsidR="00822C25" w:rsidRDefault="00822C25" w:rsidP="007C0969">
      <w:pPr>
        <w:pStyle w:val="Sansinterligne"/>
        <w:rPr>
          <w:rFonts w:ascii="Arial" w:hAnsi="Arial" w:cs="Arial"/>
          <w:sz w:val="32"/>
          <w:szCs w:val="32"/>
        </w:rPr>
      </w:pPr>
    </w:p>
    <w:p w:rsidR="00FD6C03" w:rsidRDefault="00FD6C03" w:rsidP="00822C25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Que remarque-t-on ?</w:t>
      </w: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FD6C03" w:rsidRDefault="00FD6C03" w:rsidP="00FD6C03">
      <w:pPr>
        <w:pStyle w:val="Sansinterlign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minaisons </w:t>
      </w:r>
    </w:p>
    <w:p w:rsidR="00E41EBA" w:rsidRDefault="00E41EBA" w:rsidP="00E41EBA">
      <w:pPr>
        <w:pStyle w:val="Sansinterligne"/>
        <w:ind w:left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1843"/>
        <w:gridCol w:w="3260"/>
        <w:gridCol w:w="1841"/>
      </w:tblGrid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ons</w:t>
            </w:r>
            <w:proofErr w:type="spellEnd"/>
          </w:p>
        </w:tc>
      </w:tr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/</w:t>
            </w:r>
            <w:r w:rsidRPr="00822C25">
              <w:rPr>
                <w:rFonts w:ascii="Arial" w:hAnsi="Arial" w:cs="Arial"/>
                <w:sz w:val="28"/>
                <w:szCs w:val="28"/>
              </w:rPr>
              <w:t>i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ai</w:t>
            </w:r>
          </w:p>
        </w:tc>
      </w:tr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ont</w:t>
            </w:r>
            <w:proofErr w:type="spellEnd"/>
          </w:p>
        </w:tc>
      </w:tr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as</w:t>
            </w:r>
          </w:p>
        </w:tc>
      </w:tr>
      <w:tr w:rsidR="00E41EBA" w:rsidTr="00E41EBA">
        <w:tc>
          <w:tcPr>
            <w:tcW w:w="1809" w:type="dxa"/>
          </w:tcPr>
          <w:p w:rsidR="00E41EBA" w:rsidRPr="00822C25" w:rsidRDefault="00E41EBA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/</w:t>
            </w:r>
            <w:r w:rsidRPr="00822C25">
              <w:rPr>
                <w:rFonts w:ascii="Arial" w:hAnsi="Arial" w:cs="Arial"/>
                <w:sz w:val="28"/>
                <w:szCs w:val="28"/>
              </w:rPr>
              <w:t>il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A" w:rsidRDefault="00E41EBA" w:rsidP="00E41EBA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41EBA" w:rsidRDefault="00E41EBA" w:rsidP="00E41EBA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41EBA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ez</w:t>
            </w:r>
            <w:proofErr w:type="spellEnd"/>
          </w:p>
        </w:tc>
      </w:tr>
    </w:tbl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E41EBA">
      <w:pPr>
        <w:pStyle w:val="Sansinterligne"/>
        <w:rPr>
          <w:rFonts w:ascii="Arial" w:hAnsi="Arial" w:cs="Arial"/>
          <w:sz w:val="28"/>
          <w:szCs w:val="28"/>
        </w:rPr>
      </w:pPr>
    </w:p>
    <w:p w:rsidR="00FD6C03" w:rsidRDefault="00FD6C03" w:rsidP="00FD6C03">
      <w:pPr>
        <w:pStyle w:val="Sansinterlign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s des terminaisons</w:t>
      </w:r>
    </w:p>
    <w:p w:rsidR="00FD6C03" w:rsidRDefault="00FD6C03" w:rsidP="00FD6C03">
      <w:pPr>
        <w:pStyle w:val="Sansinterligne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FD6C03" w:rsidTr="00FD6C03">
        <w:tc>
          <w:tcPr>
            <w:tcW w:w="3535" w:type="dxa"/>
          </w:tcPr>
          <w:p w:rsidR="00FD6C03" w:rsidRDefault="00FD6C03" w:rsidP="00E41EBA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 w:rsidR="00E41EBA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]</w:t>
            </w:r>
          </w:p>
        </w:tc>
        <w:tc>
          <w:tcPr>
            <w:tcW w:w="3535" w:type="dxa"/>
          </w:tcPr>
          <w:p w:rsidR="00FD6C03" w:rsidRDefault="00FD6C03" w:rsidP="00E41EBA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 w:rsidR="00E41EBA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]</w:t>
            </w:r>
          </w:p>
        </w:tc>
        <w:tc>
          <w:tcPr>
            <w:tcW w:w="3536" w:type="dxa"/>
          </w:tcPr>
          <w:p w:rsidR="00FD6C03" w:rsidRDefault="00FD6C03" w:rsidP="00E41EBA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 w:rsidR="00E41EBA">
              <w:rPr>
                <w:rFonts w:ascii="Arial" w:hAnsi="Arial" w:cs="Arial"/>
                <w:sz w:val="28"/>
                <w:szCs w:val="28"/>
              </w:rPr>
              <w:t>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]</w:t>
            </w:r>
          </w:p>
        </w:tc>
      </w:tr>
      <w:tr w:rsidR="00FD6C03" w:rsidTr="00FD6C03">
        <w:tc>
          <w:tcPr>
            <w:tcW w:w="3535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C03" w:rsidTr="00FD6C03">
        <w:tc>
          <w:tcPr>
            <w:tcW w:w="3535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FD6C03" w:rsidRDefault="00FD6C03" w:rsidP="00FD6C03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6C03" w:rsidRDefault="00FD6C03" w:rsidP="00FD6C03">
      <w:pPr>
        <w:pStyle w:val="Sansinterligne"/>
        <w:rPr>
          <w:rFonts w:ascii="Arial" w:hAnsi="Arial" w:cs="Arial"/>
          <w:sz w:val="28"/>
          <w:szCs w:val="28"/>
        </w:rPr>
      </w:pPr>
    </w:p>
    <w:p w:rsidR="00FD6C03" w:rsidRDefault="00E41EBA" w:rsidP="00E41EBA">
      <w:pPr>
        <w:pStyle w:val="Sansinterligne"/>
        <w:ind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jouerai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>jouer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uera</w:t>
      </w: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jouerons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uere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ueront</w:t>
      </w: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E41EBA" w:rsidRDefault="00E41EBA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FD6C03" w:rsidRDefault="00FD6C03" w:rsidP="00822C25">
      <w:pPr>
        <w:pStyle w:val="Sansinterligne"/>
        <w:rPr>
          <w:rFonts w:ascii="Arial" w:hAnsi="Arial" w:cs="Arial"/>
          <w:sz w:val="28"/>
          <w:szCs w:val="28"/>
        </w:rPr>
      </w:pPr>
    </w:p>
    <w:p w:rsidR="00822C25" w:rsidRPr="00822C25" w:rsidRDefault="00822C25" w:rsidP="00822C25">
      <w:pPr>
        <w:pStyle w:val="Sansinterligne"/>
        <w:rPr>
          <w:rFonts w:ascii="Arial" w:hAnsi="Arial" w:cs="Arial"/>
          <w:sz w:val="28"/>
          <w:szCs w:val="28"/>
        </w:rPr>
      </w:pPr>
      <w:r w:rsidRPr="00822C25">
        <w:rPr>
          <w:rFonts w:ascii="Arial" w:hAnsi="Arial" w:cs="Arial"/>
          <w:sz w:val="28"/>
          <w:szCs w:val="28"/>
        </w:rPr>
        <w:t>Remplis le tableau de conjugaison </w:t>
      </w:r>
      <w:r w:rsidR="005F58D8">
        <w:rPr>
          <w:rFonts w:ascii="Arial" w:hAnsi="Arial" w:cs="Arial"/>
          <w:sz w:val="28"/>
          <w:szCs w:val="28"/>
        </w:rPr>
        <w:t>avec le verbe chanter au futur :</w:t>
      </w:r>
    </w:p>
    <w:p w:rsidR="00822C25" w:rsidRDefault="00822C25" w:rsidP="00822C25">
      <w:pPr>
        <w:pStyle w:val="Sansinterligne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6954"/>
      </w:tblGrid>
      <w:tr w:rsidR="00822C25" w:rsidTr="00122F55">
        <w:tc>
          <w:tcPr>
            <w:tcW w:w="3652" w:type="dxa"/>
          </w:tcPr>
          <w:p w:rsidR="00822C25" w:rsidRDefault="00822C25" w:rsidP="00122F55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54" w:type="dxa"/>
          </w:tcPr>
          <w:p w:rsidR="00822C25" w:rsidRDefault="00822C25" w:rsidP="00122F55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NTER</w:t>
            </w: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822C25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/ elle / on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22C25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C25" w:rsidTr="00122F55">
        <w:tc>
          <w:tcPr>
            <w:tcW w:w="3652" w:type="dxa"/>
          </w:tcPr>
          <w:p w:rsidR="00822C25" w:rsidRPr="00822C25" w:rsidRDefault="00822C25" w:rsidP="00822C25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822C25">
              <w:rPr>
                <w:rFonts w:ascii="Arial" w:hAnsi="Arial" w:cs="Arial"/>
                <w:sz w:val="28"/>
                <w:szCs w:val="28"/>
              </w:rPr>
              <w:t>ls</w:t>
            </w:r>
            <w:r>
              <w:rPr>
                <w:rFonts w:ascii="Arial" w:hAnsi="Arial" w:cs="Arial"/>
                <w:sz w:val="28"/>
                <w:szCs w:val="28"/>
              </w:rPr>
              <w:t xml:space="preserve"> / elles</w:t>
            </w:r>
          </w:p>
        </w:tc>
        <w:tc>
          <w:tcPr>
            <w:tcW w:w="6954" w:type="dxa"/>
          </w:tcPr>
          <w:p w:rsidR="00822C25" w:rsidRPr="00822C25" w:rsidRDefault="00822C25" w:rsidP="00122F55">
            <w:pPr>
              <w:pStyle w:val="Sansinterligne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2C25" w:rsidRDefault="00822C25" w:rsidP="00E41EBA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P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  <w:u w:val="single"/>
        </w:rPr>
      </w:pPr>
      <w:r w:rsidRPr="00262441">
        <w:rPr>
          <w:rFonts w:ascii="Arial" w:hAnsi="Arial" w:cs="Arial"/>
          <w:sz w:val="32"/>
          <w:szCs w:val="32"/>
          <w:u w:val="single"/>
        </w:rPr>
        <w:lastRenderedPageBreak/>
        <w:t>Le futur des verbes du 1</w:t>
      </w:r>
      <w:r w:rsidRPr="00262441">
        <w:rPr>
          <w:rFonts w:ascii="Arial" w:hAnsi="Arial" w:cs="Arial"/>
          <w:sz w:val="32"/>
          <w:szCs w:val="32"/>
          <w:u w:val="single"/>
          <w:vertAlign w:val="superscript"/>
        </w:rPr>
        <w:t>er</w:t>
      </w:r>
      <w:r w:rsidRPr="00262441">
        <w:rPr>
          <w:rFonts w:ascii="Arial" w:hAnsi="Arial" w:cs="Arial"/>
          <w:sz w:val="32"/>
          <w:szCs w:val="32"/>
          <w:u w:val="single"/>
        </w:rPr>
        <w:t xml:space="preserve"> groupe</w:t>
      </w:r>
    </w:p>
    <w:p w:rsidR="00262441" w:rsidRDefault="00262441" w:rsidP="00E41EBA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E41EBA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parler d’une action qui se déroulera plus tard, on conjugue le verbe au futur.</w:t>
      </w:r>
    </w:p>
    <w:p w:rsidR="00262441" w:rsidRDefault="00262441" w:rsidP="00E41EBA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 futur, les verbes du 1</w:t>
      </w:r>
      <w:r w:rsidRPr="00262441">
        <w:rPr>
          <w:rFonts w:ascii="Arial" w:hAnsi="Arial" w:cs="Arial"/>
          <w:sz w:val="32"/>
          <w:szCs w:val="32"/>
          <w:vertAlign w:val="superscript"/>
        </w:rPr>
        <w:t>er</w:t>
      </w:r>
      <w:r>
        <w:rPr>
          <w:rFonts w:ascii="Arial" w:hAnsi="Arial" w:cs="Arial"/>
          <w:sz w:val="32"/>
          <w:szCs w:val="32"/>
        </w:rPr>
        <w:t xml:space="preserve"> groupe se conjuguent de la même façon :</w:t>
      </w:r>
    </w:p>
    <w:p w:rsid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rai, -ras, -ra, -</w:t>
      </w:r>
      <w:proofErr w:type="spellStart"/>
      <w:r>
        <w:rPr>
          <w:rFonts w:ascii="Arial" w:hAnsi="Arial" w:cs="Arial"/>
          <w:sz w:val="32"/>
          <w:szCs w:val="32"/>
        </w:rPr>
        <w:t>rons</w:t>
      </w:r>
      <w:proofErr w:type="spellEnd"/>
      <w:r>
        <w:rPr>
          <w:rFonts w:ascii="Arial" w:hAnsi="Arial" w:cs="Arial"/>
          <w:sz w:val="32"/>
          <w:szCs w:val="32"/>
        </w:rPr>
        <w:t>, -</w:t>
      </w:r>
      <w:proofErr w:type="spellStart"/>
      <w:r>
        <w:rPr>
          <w:rFonts w:ascii="Arial" w:hAnsi="Arial" w:cs="Arial"/>
          <w:sz w:val="32"/>
          <w:szCs w:val="32"/>
        </w:rPr>
        <w:t>rez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ront</w:t>
      </w:r>
      <w:proofErr w:type="spellEnd"/>
    </w:p>
    <w:p w:rsid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3118"/>
        <w:gridCol w:w="992"/>
        <w:gridCol w:w="1701"/>
        <w:gridCol w:w="3127"/>
      </w:tblGrid>
      <w:tr w:rsidR="00262441" w:rsidTr="00262441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441" w:rsidRDefault="00262441" w:rsidP="00262441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2441">
              <w:rPr>
                <w:rFonts w:ascii="Arial" w:hAnsi="Arial" w:cs="Arial"/>
                <w:b/>
                <w:sz w:val="32"/>
                <w:szCs w:val="32"/>
              </w:rPr>
              <w:t>JOU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441" w:rsidRDefault="00262441" w:rsidP="00262441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441" w:rsidRDefault="00262441" w:rsidP="00262441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2441">
              <w:rPr>
                <w:rFonts w:ascii="Arial" w:hAnsi="Arial" w:cs="Arial"/>
                <w:b/>
                <w:sz w:val="32"/>
                <w:szCs w:val="32"/>
              </w:rPr>
              <w:t>CHANTER</w:t>
            </w:r>
          </w:p>
        </w:tc>
      </w:tr>
      <w:tr w:rsidR="00262441" w:rsidTr="00262441">
        <w:tc>
          <w:tcPr>
            <w:tcW w:w="1668" w:type="dxa"/>
            <w:tcBorders>
              <w:top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i</w:t>
            </w:r>
          </w:p>
        </w:tc>
      </w:tr>
      <w:tr w:rsidR="00262441" w:rsidTr="00262441">
        <w:tc>
          <w:tcPr>
            <w:tcW w:w="1668" w:type="dxa"/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s</w:t>
            </w:r>
          </w:p>
        </w:tc>
      </w:tr>
      <w:tr w:rsidR="00262441" w:rsidTr="00262441">
        <w:tc>
          <w:tcPr>
            <w:tcW w:w="1668" w:type="dxa"/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 / elle / on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 / elle / on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62441" w:rsidTr="00262441">
        <w:tc>
          <w:tcPr>
            <w:tcW w:w="1668" w:type="dxa"/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62441" w:rsidRPr="00262441">
              <w:rPr>
                <w:rFonts w:ascii="Arial" w:hAnsi="Arial" w:cs="Arial"/>
                <w:sz w:val="28"/>
                <w:szCs w:val="28"/>
              </w:rPr>
              <w:t>on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62441" w:rsidRPr="00262441">
              <w:rPr>
                <w:rFonts w:ascii="Arial" w:hAnsi="Arial" w:cs="Arial"/>
                <w:sz w:val="28"/>
                <w:szCs w:val="28"/>
              </w:rPr>
              <w:t>ons</w:t>
            </w:r>
            <w:proofErr w:type="spellEnd"/>
          </w:p>
        </w:tc>
      </w:tr>
      <w:tr w:rsidR="00262441" w:rsidTr="00262441">
        <w:tc>
          <w:tcPr>
            <w:tcW w:w="1668" w:type="dxa"/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62441" w:rsidRPr="00262441">
              <w:rPr>
                <w:rFonts w:ascii="Arial" w:hAnsi="Arial" w:cs="Arial"/>
                <w:sz w:val="28"/>
                <w:szCs w:val="28"/>
              </w:rPr>
              <w:t>e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62441" w:rsidRPr="00262441">
              <w:rPr>
                <w:rFonts w:ascii="Arial" w:hAnsi="Arial" w:cs="Arial"/>
                <w:sz w:val="28"/>
                <w:szCs w:val="28"/>
              </w:rPr>
              <w:t>ez</w:t>
            </w:r>
            <w:proofErr w:type="spellEnd"/>
          </w:p>
        </w:tc>
      </w:tr>
      <w:tr w:rsidR="00262441" w:rsidTr="00262441">
        <w:tc>
          <w:tcPr>
            <w:tcW w:w="1668" w:type="dxa"/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s / elle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u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441" w:rsidRPr="00262441" w:rsidRDefault="00262441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s / elles</w:t>
            </w:r>
          </w:p>
        </w:tc>
        <w:tc>
          <w:tcPr>
            <w:tcW w:w="3127" w:type="dxa"/>
          </w:tcPr>
          <w:p w:rsidR="00262441" w:rsidRPr="00262441" w:rsidRDefault="007C48FD" w:rsidP="0026244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2441" w:rsidRPr="00262441">
              <w:rPr>
                <w:rFonts w:ascii="Arial" w:hAnsi="Arial" w:cs="Arial"/>
                <w:sz w:val="28"/>
                <w:szCs w:val="28"/>
              </w:rPr>
              <w:t>ont</w:t>
            </w:r>
          </w:p>
        </w:tc>
      </w:tr>
    </w:tbl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P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  <w:u w:val="single"/>
        </w:rPr>
      </w:pPr>
      <w:r w:rsidRPr="00262441">
        <w:rPr>
          <w:rFonts w:ascii="Arial" w:hAnsi="Arial" w:cs="Arial"/>
          <w:sz w:val="32"/>
          <w:szCs w:val="32"/>
          <w:u w:val="single"/>
        </w:rPr>
        <w:t>Le futur des verbes du 1</w:t>
      </w:r>
      <w:r w:rsidRPr="00262441">
        <w:rPr>
          <w:rFonts w:ascii="Arial" w:hAnsi="Arial" w:cs="Arial"/>
          <w:sz w:val="32"/>
          <w:szCs w:val="32"/>
          <w:u w:val="single"/>
          <w:vertAlign w:val="superscript"/>
        </w:rPr>
        <w:t>er</w:t>
      </w:r>
      <w:r w:rsidRPr="00262441">
        <w:rPr>
          <w:rFonts w:ascii="Arial" w:hAnsi="Arial" w:cs="Arial"/>
          <w:sz w:val="32"/>
          <w:szCs w:val="32"/>
          <w:u w:val="single"/>
        </w:rPr>
        <w:t xml:space="preserve"> groupe</w:t>
      </w: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parler d’une action qui se déroulera plus tard, on conjugue le verbe au futur.</w:t>
      </w:r>
    </w:p>
    <w:p w:rsidR="00262441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 futur, les verbes du 1</w:t>
      </w:r>
      <w:r w:rsidRPr="00262441">
        <w:rPr>
          <w:rFonts w:ascii="Arial" w:hAnsi="Arial" w:cs="Arial"/>
          <w:sz w:val="32"/>
          <w:szCs w:val="32"/>
          <w:vertAlign w:val="superscript"/>
        </w:rPr>
        <w:t>er</w:t>
      </w:r>
      <w:r>
        <w:rPr>
          <w:rFonts w:ascii="Arial" w:hAnsi="Arial" w:cs="Arial"/>
          <w:sz w:val="32"/>
          <w:szCs w:val="32"/>
        </w:rPr>
        <w:t xml:space="preserve"> et du 2</w:t>
      </w:r>
      <w:r w:rsidRPr="00262441">
        <w:rPr>
          <w:rFonts w:ascii="Arial" w:hAnsi="Arial" w:cs="Arial"/>
          <w:sz w:val="32"/>
          <w:szCs w:val="32"/>
          <w:vertAlign w:val="superscript"/>
        </w:rPr>
        <w:t>e</w:t>
      </w:r>
      <w:r>
        <w:rPr>
          <w:rFonts w:ascii="Arial" w:hAnsi="Arial" w:cs="Arial"/>
          <w:sz w:val="32"/>
          <w:szCs w:val="32"/>
        </w:rPr>
        <w:t xml:space="preserve"> groupe se conjuguent de la même façon :</w:t>
      </w:r>
    </w:p>
    <w:p w:rsid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rai, -ras, -ra, -</w:t>
      </w:r>
      <w:proofErr w:type="spellStart"/>
      <w:r>
        <w:rPr>
          <w:rFonts w:ascii="Arial" w:hAnsi="Arial" w:cs="Arial"/>
          <w:sz w:val="32"/>
          <w:szCs w:val="32"/>
        </w:rPr>
        <w:t>rons</w:t>
      </w:r>
      <w:proofErr w:type="spellEnd"/>
      <w:r>
        <w:rPr>
          <w:rFonts w:ascii="Arial" w:hAnsi="Arial" w:cs="Arial"/>
          <w:sz w:val="32"/>
          <w:szCs w:val="32"/>
        </w:rPr>
        <w:t>, -</w:t>
      </w:r>
      <w:proofErr w:type="spellStart"/>
      <w:r>
        <w:rPr>
          <w:rFonts w:ascii="Arial" w:hAnsi="Arial" w:cs="Arial"/>
          <w:sz w:val="32"/>
          <w:szCs w:val="32"/>
        </w:rPr>
        <w:t>rez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ront</w:t>
      </w:r>
      <w:proofErr w:type="spellEnd"/>
    </w:p>
    <w:p w:rsidR="00262441" w:rsidRDefault="00262441" w:rsidP="00262441">
      <w:pPr>
        <w:pStyle w:val="Sansinterligne"/>
        <w:jc w:val="center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10606" w:type="dxa"/>
        <w:tblLook w:val="04A0"/>
      </w:tblPr>
      <w:tblGrid>
        <w:gridCol w:w="1668"/>
        <w:gridCol w:w="3118"/>
        <w:gridCol w:w="992"/>
        <w:gridCol w:w="1701"/>
        <w:gridCol w:w="3127"/>
      </w:tblGrid>
      <w:tr w:rsidR="00262441" w:rsidTr="00262441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441" w:rsidRDefault="00262441" w:rsidP="0007179F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2441">
              <w:rPr>
                <w:rFonts w:ascii="Arial" w:hAnsi="Arial" w:cs="Arial"/>
                <w:b/>
                <w:sz w:val="32"/>
                <w:szCs w:val="32"/>
              </w:rPr>
              <w:t>CHAN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441" w:rsidRDefault="00262441" w:rsidP="0007179F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441" w:rsidRDefault="00262441" w:rsidP="0007179F">
            <w:pPr>
              <w:pStyle w:val="Sansinterlig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262441" w:rsidRPr="00262441" w:rsidRDefault="00262441" w:rsidP="0007179F">
            <w:pPr>
              <w:pStyle w:val="Sansinterlign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NIR</w:t>
            </w:r>
          </w:p>
        </w:tc>
      </w:tr>
      <w:tr w:rsidR="00986AE5" w:rsidTr="00262441">
        <w:tc>
          <w:tcPr>
            <w:tcW w:w="1668" w:type="dxa"/>
            <w:tcBorders>
              <w:top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je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i</w:t>
            </w:r>
          </w:p>
        </w:tc>
      </w:tr>
      <w:tr w:rsidR="00986AE5" w:rsidTr="00262441">
        <w:tc>
          <w:tcPr>
            <w:tcW w:w="1668" w:type="dxa"/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tu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s</w:t>
            </w:r>
          </w:p>
        </w:tc>
      </w:tr>
      <w:tr w:rsidR="00986AE5" w:rsidTr="00262441">
        <w:tc>
          <w:tcPr>
            <w:tcW w:w="1668" w:type="dxa"/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 / elle / on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 / elle / on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986AE5" w:rsidTr="00262441">
        <w:tc>
          <w:tcPr>
            <w:tcW w:w="1668" w:type="dxa"/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2441">
              <w:rPr>
                <w:rFonts w:ascii="Arial" w:hAnsi="Arial" w:cs="Arial"/>
                <w:sz w:val="28"/>
                <w:szCs w:val="28"/>
              </w:rPr>
              <w:t>on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nous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2441">
              <w:rPr>
                <w:rFonts w:ascii="Arial" w:hAnsi="Arial" w:cs="Arial"/>
                <w:sz w:val="28"/>
                <w:szCs w:val="28"/>
              </w:rPr>
              <w:t>ons</w:t>
            </w:r>
            <w:proofErr w:type="spellEnd"/>
          </w:p>
        </w:tc>
      </w:tr>
      <w:tr w:rsidR="00986AE5" w:rsidTr="00262441">
        <w:tc>
          <w:tcPr>
            <w:tcW w:w="1668" w:type="dxa"/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2441">
              <w:rPr>
                <w:rFonts w:ascii="Arial" w:hAnsi="Arial" w:cs="Arial"/>
                <w:sz w:val="28"/>
                <w:szCs w:val="28"/>
              </w:rPr>
              <w:t>e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vous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2441">
              <w:rPr>
                <w:rFonts w:ascii="Arial" w:hAnsi="Arial" w:cs="Arial"/>
                <w:sz w:val="28"/>
                <w:szCs w:val="28"/>
              </w:rPr>
              <w:t>ez</w:t>
            </w:r>
            <w:proofErr w:type="spellEnd"/>
          </w:p>
        </w:tc>
      </w:tr>
      <w:tr w:rsidR="00986AE5" w:rsidTr="00262441">
        <w:tc>
          <w:tcPr>
            <w:tcW w:w="1668" w:type="dxa"/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s / elles</w:t>
            </w:r>
          </w:p>
        </w:tc>
        <w:tc>
          <w:tcPr>
            <w:tcW w:w="3118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62441">
              <w:rPr>
                <w:rFonts w:ascii="Arial" w:hAnsi="Arial" w:cs="Arial"/>
                <w:sz w:val="28"/>
                <w:szCs w:val="28"/>
              </w:rPr>
              <w:t>han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o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6AE5" w:rsidRPr="00262441" w:rsidRDefault="00986AE5" w:rsidP="0007179F">
            <w:pPr>
              <w:pStyle w:val="Sansinterligne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62441">
              <w:rPr>
                <w:rFonts w:ascii="Arial" w:hAnsi="Arial" w:cs="Arial"/>
                <w:sz w:val="28"/>
                <w:szCs w:val="28"/>
              </w:rPr>
              <w:t>ils / elles</w:t>
            </w:r>
          </w:p>
        </w:tc>
        <w:tc>
          <w:tcPr>
            <w:tcW w:w="3127" w:type="dxa"/>
          </w:tcPr>
          <w:p w:rsidR="00986AE5" w:rsidRPr="00262441" w:rsidRDefault="00986AE5" w:rsidP="0007179F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 </w:t>
            </w:r>
            <w:r w:rsidRPr="00262441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2441">
              <w:rPr>
                <w:rFonts w:ascii="Arial" w:hAnsi="Arial" w:cs="Arial"/>
                <w:sz w:val="28"/>
                <w:szCs w:val="28"/>
              </w:rPr>
              <w:t>ont</w:t>
            </w:r>
          </w:p>
        </w:tc>
      </w:tr>
    </w:tbl>
    <w:p w:rsidR="00262441" w:rsidRPr="007C0969" w:rsidRDefault="00262441" w:rsidP="00262441">
      <w:pPr>
        <w:pStyle w:val="Sansinterligne"/>
        <w:rPr>
          <w:rFonts w:ascii="Arial" w:hAnsi="Arial" w:cs="Arial"/>
          <w:sz w:val="32"/>
          <w:szCs w:val="32"/>
        </w:rPr>
      </w:pPr>
    </w:p>
    <w:sectPr w:rsidR="00262441" w:rsidRPr="007C0969" w:rsidSect="00235A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58D"/>
    <w:multiLevelType w:val="hybridMultilevel"/>
    <w:tmpl w:val="1C1A7B7C"/>
    <w:lvl w:ilvl="0" w:tplc="6388D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4E2A"/>
    <w:multiLevelType w:val="hybridMultilevel"/>
    <w:tmpl w:val="DA904190"/>
    <w:lvl w:ilvl="0" w:tplc="3CF87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C0969"/>
    <w:rsid w:val="00010EB4"/>
    <w:rsid w:val="00072F9B"/>
    <w:rsid w:val="000B1E82"/>
    <w:rsid w:val="00235AB7"/>
    <w:rsid w:val="00262441"/>
    <w:rsid w:val="0030258A"/>
    <w:rsid w:val="005F58D8"/>
    <w:rsid w:val="007C0969"/>
    <w:rsid w:val="007C48FD"/>
    <w:rsid w:val="007D383C"/>
    <w:rsid w:val="00822C25"/>
    <w:rsid w:val="008842EA"/>
    <w:rsid w:val="009534F9"/>
    <w:rsid w:val="00986AE5"/>
    <w:rsid w:val="00AF60AD"/>
    <w:rsid w:val="00B02A2A"/>
    <w:rsid w:val="00BB0AAD"/>
    <w:rsid w:val="00C63F42"/>
    <w:rsid w:val="00E41EBA"/>
    <w:rsid w:val="00F51FA9"/>
    <w:rsid w:val="00FD4F51"/>
    <w:rsid w:val="00FD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2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1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35A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41E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9219-3628-4FFA-B49F-22B07E2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1</Words>
  <Characters>2045</Characters>
  <Application>Microsoft Office Word</Application>
  <DocSecurity>0</DocSecurity>
  <Lines>17</Lines>
  <Paragraphs>4</Paragraphs>
  <ScaleCrop>false</ScaleCrop>
  <Company>Hewlett-Packard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4-03-09T15:32:00Z</cp:lastPrinted>
  <dcterms:created xsi:type="dcterms:W3CDTF">2014-02-24T12:15:00Z</dcterms:created>
  <dcterms:modified xsi:type="dcterms:W3CDTF">2014-03-10T21:24:00Z</dcterms:modified>
</cp:coreProperties>
</file>